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66F" w:rsidRPr="00A6166F" w:rsidRDefault="00A6166F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166F">
        <w:rPr>
          <w:rFonts w:ascii="Times New Roman" w:hAnsi="Times New Roman" w:cs="Times New Roman"/>
          <w:b/>
          <w:sz w:val="24"/>
        </w:rPr>
        <w:t>ПР</w:t>
      </w:r>
      <w:r w:rsidR="00EA58D2">
        <w:rPr>
          <w:rFonts w:ascii="Times New Roman" w:hAnsi="Times New Roman" w:cs="Times New Roman"/>
          <w:b/>
          <w:sz w:val="24"/>
        </w:rPr>
        <w:t>ОИЗВОДСТВЕННЫЙ КАЛЕНДАРЬ НА 2021</w:t>
      </w:r>
      <w:r w:rsidRPr="00A6166F">
        <w:rPr>
          <w:rFonts w:ascii="Times New Roman" w:hAnsi="Times New Roman" w:cs="Times New Roman"/>
          <w:b/>
          <w:sz w:val="24"/>
        </w:rPr>
        <w:t xml:space="preserve"> ГОД</w:t>
      </w:r>
    </w:p>
    <w:p w:rsidR="00530E75" w:rsidRDefault="00A6166F" w:rsidP="00A6166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6166F">
        <w:rPr>
          <w:rFonts w:ascii="Times New Roman" w:hAnsi="Times New Roman" w:cs="Times New Roman"/>
          <w:sz w:val="24"/>
        </w:rPr>
        <w:t>(при пятидневной рабочей неделе)</w:t>
      </w:r>
    </w:p>
    <w:p w:rsidR="00A6166F" w:rsidRPr="00A6166F" w:rsidRDefault="00A6166F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166F">
        <w:rPr>
          <w:rFonts w:ascii="Times New Roman" w:hAnsi="Times New Roman" w:cs="Times New Roman"/>
          <w:b/>
          <w:sz w:val="24"/>
        </w:rPr>
        <w:t>I квартал</w:t>
      </w:r>
    </w:p>
    <w:tbl>
      <w:tblPr>
        <w:tblStyle w:val="a3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709"/>
        <w:gridCol w:w="567"/>
        <w:gridCol w:w="708"/>
        <w:gridCol w:w="567"/>
        <w:gridCol w:w="709"/>
        <w:gridCol w:w="851"/>
        <w:gridCol w:w="850"/>
        <w:gridCol w:w="567"/>
        <w:gridCol w:w="567"/>
        <w:gridCol w:w="567"/>
        <w:gridCol w:w="567"/>
        <w:gridCol w:w="567"/>
      </w:tblGrid>
      <w:tr w:rsidR="00311A6B" w:rsidRPr="00A6166F" w:rsidTr="00EA58D2">
        <w:tc>
          <w:tcPr>
            <w:tcW w:w="1576" w:type="dxa"/>
          </w:tcPr>
          <w:p w:rsidR="00A6166F" w:rsidRPr="00A6166F" w:rsidRDefault="00A6166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5"/>
          </w:tcPr>
          <w:p w:rsidR="00A6166F" w:rsidRPr="00A6166F" w:rsidRDefault="00A6166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977" w:type="dxa"/>
            <w:gridSpan w:val="4"/>
          </w:tcPr>
          <w:p w:rsidR="00A6166F" w:rsidRPr="00A6166F" w:rsidRDefault="00A6166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2835" w:type="dxa"/>
            <w:gridSpan w:val="5"/>
          </w:tcPr>
          <w:p w:rsidR="00A6166F" w:rsidRPr="00A6166F" w:rsidRDefault="00A6166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</w:tr>
      <w:tr w:rsidR="00EA58D2" w:rsidRPr="00A6166F" w:rsidTr="00EA58D2">
        <w:tc>
          <w:tcPr>
            <w:tcW w:w="1576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709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708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EA58D2" w:rsidRPr="00A6166F" w:rsidTr="00EA58D2">
        <w:tc>
          <w:tcPr>
            <w:tcW w:w="1576" w:type="dxa"/>
          </w:tcPr>
          <w:p w:rsidR="00EA58D2" w:rsidRPr="00A6166F" w:rsidRDefault="00EA58D2" w:rsidP="00A6166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709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8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851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EA58D2" w:rsidRPr="00A6166F" w:rsidTr="00EA58D2">
        <w:tc>
          <w:tcPr>
            <w:tcW w:w="1576" w:type="dxa"/>
          </w:tcPr>
          <w:p w:rsidR="00EA58D2" w:rsidRPr="00A6166F" w:rsidRDefault="00EA58D2" w:rsidP="00A6166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  <w:shd w:val="clear" w:color="auto" w:fill="auto"/>
          </w:tcPr>
          <w:p w:rsidR="00EA58D2" w:rsidRPr="00EA58D2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EA58D2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709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8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51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850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</w:tr>
      <w:tr w:rsidR="00EA58D2" w:rsidRPr="00A6166F" w:rsidTr="00EA58D2">
        <w:tc>
          <w:tcPr>
            <w:tcW w:w="1576" w:type="dxa"/>
            <w:shd w:val="clear" w:color="auto" w:fill="auto"/>
          </w:tcPr>
          <w:p w:rsidR="00EA58D2" w:rsidRPr="00A6166F" w:rsidRDefault="00EA58D2" w:rsidP="00A6166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  <w:shd w:val="clear" w:color="auto" w:fill="auto"/>
          </w:tcPr>
          <w:p w:rsidR="00EA58D2" w:rsidRPr="00EA58D2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EA58D2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709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8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851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850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A58D2" w:rsidRPr="00A6166F" w:rsidTr="00EA58D2">
        <w:tc>
          <w:tcPr>
            <w:tcW w:w="1576" w:type="dxa"/>
          </w:tcPr>
          <w:p w:rsidR="00EA58D2" w:rsidRPr="00A6166F" w:rsidRDefault="00EA58D2" w:rsidP="00A6166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EA58D2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709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8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851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850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A58D2" w:rsidRPr="00A6166F" w:rsidTr="00EA58D2">
        <w:tc>
          <w:tcPr>
            <w:tcW w:w="1576" w:type="dxa"/>
          </w:tcPr>
          <w:p w:rsidR="00EA58D2" w:rsidRPr="00A6166F" w:rsidRDefault="00EA58D2" w:rsidP="00A6166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EA58D2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</w:tcPr>
          <w:p w:rsidR="00EA58D2" w:rsidRPr="00EA58D2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EA58D2">
              <w:rPr>
                <w:rFonts w:ascii="Times New Roman" w:hAnsi="Times New Roman" w:cs="Times New Roman"/>
                <w:b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EA58D2" w:rsidRPr="00EA58D2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2</w:t>
            </w:r>
            <w:r w:rsidRPr="00EA58D2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311A6B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311A6B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311A6B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A58D2" w:rsidRPr="00A6166F" w:rsidTr="00EA58D2">
        <w:tc>
          <w:tcPr>
            <w:tcW w:w="1576" w:type="dxa"/>
          </w:tcPr>
          <w:p w:rsidR="00EA58D2" w:rsidRPr="00A6166F" w:rsidRDefault="00EA58D2" w:rsidP="00A6166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A58D2" w:rsidRPr="00EA58D2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311A6B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311A6B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311A6B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11A6B" w:rsidRDefault="00311A6B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7902" w:rsidRPr="00636C5F" w:rsidRDefault="00311A6B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709"/>
        <w:gridCol w:w="567"/>
        <w:gridCol w:w="708"/>
        <w:gridCol w:w="426"/>
        <w:gridCol w:w="425"/>
        <w:gridCol w:w="567"/>
        <w:gridCol w:w="567"/>
        <w:gridCol w:w="517"/>
        <w:gridCol w:w="475"/>
        <w:gridCol w:w="567"/>
        <w:gridCol w:w="567"/>
        <w:gridCol w:w="567"/>
        <w:gridCol w:w="567"/>
        <w:gridCol w:w="583"/>
      </w:tblGrid>
      <w:tr w:rsidR="00257902" w:rsidTr="00130BAF">
        <w:tc>
          <w:tcPr>
            <w:tcW w:w="1576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5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977" w:type="dxa"/>
            <w:gridSpan w:val="6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2851" w:type="dxa"/>
            <w:gridSpan w:val="5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</w:tr>
      <w:tr w:rsidR="00130BAF" w:rsidTr="00130BAF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130BAF" w:rsidRP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0BAF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130BAF" w:rsidRP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0BAF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26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1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475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3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130BAF" w:rsidTr="00130BAF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8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26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0BAF"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1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475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3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130BAF" w:rsidTr="00130BAF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9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8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6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1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75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130BAF" w:rsidTr="00130BAF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8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26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1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75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30BAF" w:rsidTr="00130BAF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9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708" w:type="dxa"/>
          </w:tcPr>
          <w:p w:rsidR="00130BAF" w:rsidRP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30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426" w:type="dxa"/>
            <w:shd w:val="clear" w:color="auto" w:fill="FFFFFF" w:themeFill="background1"/>
          </w:tcPr>
          <w:p w:rsidR="00130BAF" w:rsidRPr="00636C5F" w:rsidRDefault="00130BAF" w:rsidP="00130BA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25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1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75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30BAF" w:rsidTr="00130BAF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708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475" w:type="dxa"/>
            <w:shd w:val="clear" w:color="auto" w:fill="FFFFFF" w:themeFill="background1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83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30BAF" w:rsidTr="00130BAF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708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475" w:type="dxa"/>
            <w:shd w:val="clear" w:color="auto" w:fill="FFFFFF" w:themeFill="background1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83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132CE" w:rsidRDefault="002132CE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7902" w:rsidRDefault="002132CE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83"/>
        <w:gridCol w:w="622"/>
        <w:gridCol w:w="507"/>
        <w:gridCol w:w="611"/>
        <w:gridCol w:w="507"/>
        <w:gridCol w:w="588"/>
      </w:tblGrid>
      <w:tr w:rsidR="00DE4045" w:rsidTr="00DE4045">
        <w:tc>
          <w:tcPr>
            <w:tcW w:w="1576" w:type="dxa"/>
          </w:tcPr>
          <w:p w:rsidR="00DE4045" w:rsidRDefault="00DE404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19" w:type="dxa"/>
            <w:gridSpan w:val="5"/>
          </w:tcPr>
          <w:p w:rsidR="00DE4045" w:rsidRDefault="00DE404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3276" w:type="dxa"/>
            <w:gridSpan w:val="6"/>
          </w:tcPr>
          <w:p w:rsidR="00DE4045" w:rsidRDefault="00DE404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2835" w:type="dxa"/>
            <w:gridSpan w:val="5"/>
          </w:tcPr>
          <w:p w:rsidR="00DE4045" w:rsidRDefault="00DE404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91798A" w:rsidTr="0091798A">
        <w:tc>
          <w:tcPr>
            <w:tcW w:w="1576" w:type="dxa"/>
          </w:tcPr>
          <w:p w:rsidR="0091798A" w:rsidRPr="00DE4045" w:rsidRDefault="0091798A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25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622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11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0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88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91798A" w:rsidTr="0091798A">
        <w:tc>
          <w:tcPr>
            <w:tcW w:w="1576" w:type="dxa"/>
          </w:tcPr>
          <w:p w:rsidR="0091798A" w:rsidRPr="00DE4045" w:rsidRDefault="0091798A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25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622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11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0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8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91798A" w:rsidTr="00B0037C">
        <w:tc>
          <w:tcPr>
            <w:tcW w:w="1576" w:type="dxa"/>
          </w:tcPr>
          <w:p w:rsidR="0091798A" w:rsidRPr="00DE4045" w:rsidRDefault="0091798A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551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5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91798A" w:rsidRP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B0037C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50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11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0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8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91798A" w:rsidTr="00B0037C">
        <w:tc>
          <w:tcPr>
            <w:tcW w:w="1576" w:type="dxa"/>
          </w:tcPr>
          <w:p w:rsidR="0091798A" w:rsidRPr="00DE4045" w:rsidRDefault="0091798A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25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83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91798A" w:rsidRP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0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11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0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8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91798A" w:rsidTr="00B0037C">
        <w:tc>
          <w:tcPr>
            <w:tcW w:w="1576" w:type="dxa"/>
          </w:tcPr>
          <w:p w:rsidR="0091798A" w:rsidRPr="00DE4045" w:rsidRDefault="0091798A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25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83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91798A" w:rsidRP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0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11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0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8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1798A" w:rsidTr="00B0037C">
        <w:tc>
          <w:tcPr>
            <w:tcW w:w="1576" w:type="dxa"/>
          </w:tcPr>
          <w:p w:rsidR="0091798A" w:rsidRPr="00DE4045" w:rsidRDefault="0091798A" w:rsidP="00DE4045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91798A" w:rsidRPr="00DE4045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0BAF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425" w:type="dxa"/>
            <w:shd w:val="clear" w:color="auto" w:fill="FFFFFF" w:themeFill="background1"/>
          </w:tcPr>
          <w:p w:rsidR="0091798A" w:rsidRPr="00DE4045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83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91798A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07" w:type="dxa"/>
            <w:shd w:val="clear" w:color="auto" w:fill="FFFFFF" w:themeFill="background1"/>
          </w:tcPr>
          <w:p w:rsidR="0091798A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91798A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91798A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88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1798A" w:rsidTr="0091798A">
        <w:tc>
          <w:tcPr>
            <w:tcW w:w="1576" w:type="dxa"/>
          </w:tcPr>
          <w:p w:rsidR="0091798A" w:rsidRPr="00DE4045" w:rsidRDefault="0091798A" w:rsidP="00DE4045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91798A" w:rsidRPr="00DE4045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1798A" w:rsidRPr="00DE4045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583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91798A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91798A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91798A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91798A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88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1798A" w:rsidRDefault="0091798A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E4045" w:rsidRDefault="0091798A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V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576"/>
        <w:gridCol w:w="530"/>
        <w:gridCol w:w="553"/>
        <w:gridCol w:w="588"/>
        <w:gridCol w:w="553"/>
        <w:gridCol w:w="611"/>
        <w:gridCol w:w="551"/>
        <w:gridCol w:w="567"/>
        <w:gridCol w:w="567"/>
        <w:gridCol w:w="567"/>
        <w:gridCol w:w="709"/>
        <w:gridCol w:w="567"/>
        <w:gridCol w:w="708"/>
        <w:gridCol w:w="667"/>
        <w:gridCol w:w="609"/>
        <w:gridCol w:w="683"/>
      </w:tblGrid>
      <w:tr w:rsidR="0091798A" w:rsidTr="00B0037C">
        <w:tc>
          <w:tcPr>
            <w:tcW w:w="1576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35" w:type="dxa"/>
            <w:gridSpan w:val="5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2961" w:type="dxa"/>
            <w:gridSpan w:val="5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3234" w:type="dxa"/>
            <w:gridSpan w:val="5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B0037C" w:rsidTr="00B0037C">
        <w:tc>
          <w:tcPr>
            <w:tcW w:w="1576" w:type="dxa"/>
          </w:tcPr>
          <w:p w:rsidR="00B0037C" w:rsidRPr="0091798A" w:rsidRDefault="00B0037C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30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88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53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11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51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9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67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609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83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B0037C" w:rsidTr="00B0037C">
        <w:tc>
          <w:tcPr>
            <w:tcW w:w="1576" w:type="dxa"/>
          </w:tcPr>
          <w:p w:rsidR="00B0037C" w:rsidRPr="0091798A" w:rsidRDefault="00B0037C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30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88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53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11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51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709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67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09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83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B0037C" w:rsidTr="00B0037C">
        <w:tc>
          <w:tcPr>
            <w:tcW w:w="1576" w:type="dxa"/>
          </w:tcPr>
          <w:p w:rsidR="00B0037C" w:rsidRPr="0091798A" w:rsidRDefault="00B0037C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30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88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53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11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51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709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67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09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83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B0037C" w:rsidTr="00B0037C">
        <w:tc>
          <w:tcPr>
            <w:tcW w:w="1576" w:type="dxa"/>
          </w:tcPr>
          <w:p w:rsidR="00B0037C" w:rsidRPr="0091798A" w:rsidRDefault="00B0037C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30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88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53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11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51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709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8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67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609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83" w:type="dxa"/>
          </w:tcPr>
          <w:p w:rsidR="00B0037C" w:rsidRDefault="005241F5" w:rsidP="005241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B0037C" w:rsidTr="00B0037C">
        <w:tc>
          <w:tcPr>
            <w:tcW w:w="1576" w:type="dxa"/>
          </w:tcPr>
          <w:p w:rsidR="00B0037C" w:rsidRPr="0091798A" w:rsidRDefault="00B0037C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30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53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88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53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11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51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709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8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67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09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683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241F5">
              <w:rPr>
                <w:rFonts w:ascii="Times New Roman" w:hAnsi="Times New Roman" w:cs="Times New Roman"/>
                <w:b/>
                <w:sz w:val="24"/>
              </w:rPr>
              <w:t>31*</w:t>
            </w:r>
          </w:p>
        </w:tc>
      </w:tr>
      <w:tr w:rsidR="00B0037C" w:rsidTr="00D3765F">
        <w:tc>
          <w:tcPr>
            <w:tcW w:w="1576" w:type="dxa"/>
          </w:tcPr>
          <w:p w:rsidR="00B0037C" w:rsidRPr="0091798A" w:rsidRDefault="00B0037C" w:rsidP="0091798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:rsidR="00B0037C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B0037C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B0037C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B0037C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37C" w:rsidRPr="006A2EAE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37C" w:rsidRPr="006A2EAE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37C" w:rsidRPr="006A2EAE" w:rsidRDefault="005241F5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B0037C" w:rsidRPr="006A2EAE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37C" w:rsidRPr="006A2EAE" w:rsidRDefault="005241F5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0037C" w:rsidRPr="006A2EAE" w:rsidRDefault="005241F5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667" w:type="dxa"/>
            <w:shd w:val="clear" w:color="auto" w:fill="D9D9D9" w:themeFill="background1" w:themeFillShade="D9"/>
          </w:tcPr>
          <w:p w:rsidR="00B0037C" w:rsidRPr="006A2EAE" w:rsidRDefault="005241F5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0037C" w:rsidRPr="006A2EAE" w:rsidRDefault="005241F5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683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0037C" w:rsidTr="00B0037C">
        <w:tc>
          <w:tcPr>
            <w:tcW w:w="1576" w:type="dxa"/>
          </w:tcPr>
          <w:p w:rsidR="00B0037C" w:rsidRPr="0091798A" w:rsidRDefault="00B0037C" w:rsidP="0091798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:rsidR="00B0037C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B0037C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B0037C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B0037C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37C" w:rsidRPr="006A2EAE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37C" w:rsidRPr="006A2EAE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37C" w:rsidRPr="006A2EAE" w:rsidRDefault="005241F5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B0037C" w:rsidRPr="006A2EAE" w:rsidRDefault="00B0037C" w:rsidP="00B003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37C" w:rsidRPr="006A2EAE" w:rsidRDefault="005241F5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0037C" w:rsidRPr="006A2EAE" w:rsidRDefault="005241F5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667" w:type="dxa"/>
            <w:shd w:val="clear" w:color="auto" w:fill="D9D9D9" w:themeFill="background1" w:themeFillShade="D9"/>
          </w:tcPr>
          <w:p w:rsidR="00B0037C" w:rsidRPr="006A2EAE" w:rsidRDefault="005241F5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0037C" w:rsidRPr="006A2EAE" w:rsidRDefault="005241F5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683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27C2B" w:rsidRDefault="00527C2B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3765F" w:rsidRPr="00A6166F" w:rsidRDefault="00527C2B" w:rsidP="00D3765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27C2B">
        <w:rPr>
          <w:rFonts w:ascii="Times New Roman" w:hAnsi="Times New Roman" w:cs="Times New Roman"/>
          <w:b/>
          <w:sz w:val="24"/>
        </w:rPr>
        <w:t xml:space="preserve">* - </w:t>
      </w:r>
      <w:r w:rsidRPr="004D0685">
        <w:rPr>
          <w:rFonts w:ascii="Times New Roman" w:hAnsi="Times New Roman" w:cs="Times New Roman"/>
          <w:i/>
          <w:sz w:val="24"/>
        </w:rPr>
        <w:t>предпраздничный рабочий день, сокращенный на 1 час</w:t>
      </w:r>
      <w:r>
        <w:rPr>
          <w:rFonts w:ascii="Times New Roman" w:hAnsi="Times New Roman" w:cs="Times New Roman"/>
          <w:sz w:val="24"/>
        </w:rPr>
        <w:br w:type="page"/>
      </w:r>
      <w:r w:rsidR="00D3765F" w:rsidRPr="00A6166F">
        <w:rPr>
          <w:rFonts w:ascii="Times New Roman" w:hAnsi="Times New Roman" w:cs="Times New Roman"/>
          <w:b/>
          <w:sz w:val="24"/>
        </w:rPr>
        <w:lastRenderedPageBreak/>
        <w:t>ПР</w:t>
      </w:r>
      <w:r w:rsidR="00D3765F">
        <w:rPr>
          <w:rFonts w:ascii="Times New Roman" w:hAnsi="Times New Roman" w:cs="Times New Roman"/>
          <w:b/>
          <w:sz w:val="24"/>
        </w:rPr>
        <w:t>ОИЗВОДСТВЕННЫЙ КАЛЕНДАРЬ НА 2021</w:t>
      </w:r>
      <w:r w:rsidR="00D3765F" w:rsidRPr="00A6166F">
        <w:rPr>
          <w:rFonts w:ascii="Times New Roman" w:hAnsi="Times New Roman" w:cs="Times New Roman"/>
          <w:b/>
          <w:sz w:val="24"/>
        </w:rPr>
        <w:t xml:space="preserve"> ГОД</w:t>
      </w:r>
    </w:p>
    <w:p w:rsidR="00D3765F" w:rsidRDefault="00D3765F" w:rsidP="00D3765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при шестидневной</w:t>
      </w:r>
      <w:r w:rsidRPr="00A6166F">
        <w:rPr>
          <w:rFonts w:ascii="Times New Roman" w:hAnsi="Times New Roman" w:cs="Times New Roman"/>
          <w:sz w:val="24"/>
        </w:rPr>
        <w:t xml:space="preserve"> рабочей неделе)</w:t>
      </w:r>
    </w:p>
    <w:p w:rsidR="00D3765F" w:rsidRPr="00A6166F" w:rsidRDefault="00D3765F" w:rsidP="00D3765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166F">
        <w:rPr>
          <w:rFonts w:ascii="Times New Roman" w:hAnsi="Times New Roman" w:cs="Times New Roman"/>
          <w:b/>
          <w:sz w:val="24"/>
        </w:rPr>
        <w:t>I квартал</w:t>
      </w:r>
    </w:p>
    <w:tbl>
      <w:tblPr>
        <w:tblStyle w:val="a3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709"/>
        <w:gridCol w:w="567"/>
        <w:gridCol w:w="708"/>
        <w:gridCol w:w="567"/>
        <w:gridCol w:w="709"/>
        <w:gridCol w:w="851"/>
        <w:gridCol w:w="850"/>
        <w:gridCol w:w="567"/>
        <w:gridCol w:w="567"/>
        <w:gridCol w:w="567"/>
        <w:gridCol w:w="567"/>
        <w:gridCol w:w="567"/>
      </w:tblGrid>
      <w:tr w:rsidR="00D3765F" w:rsidRPr="00A6166F" w:rsidTr="00D3765F">
        <w:tc>
          <w:tcPr>
            <w:tcW w:w="1576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5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977" w:type="dxa"/>
            <w:gridSpan w:val="4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2835" w:type="dxa"/>
            <w:gridSpan w:val="5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</w:tr>
      <w:tr w:rsidR="00D3765F" w:rsidRPr="00A6166F" w:rsidTr="00D3765F">
        <w:tc>
          <w:tcPr>
            <w:tcW w:w="1576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709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708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3765F">
              <w:rPr>
                <w:rFonts w:ascii="Times New Roman" w:hAnsi="Times New Roman" w:cs="Times New Roman"/>
                <w:b/>
                <w:sz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D3765F" w:rsidRPr="00A6166F" w:rsidTr="00D3765F">
        <w:tc>
          <w:tcPr>
            <w:tcW w:w="1576" w:type="dxa"/>
          </w:tcPr>
          <w:p w:rsidR="00D3765F" w:rsidRPr="00A6166F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8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851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D3765F" w:rsidRPr="00A6166F" w:rsidTr="00D3765F">
        <w:tc>
          <w:tcPr>
            <w:tcW w:w="1576" w:type="dxa"/>
          </w:tcPr>
          <w:p w:rsidR="00D3765F" w:rsidRPr="00A6166F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  <w:shd w:val="clear" w:color="auto" w:fill="auto"/>
          </w:tcPr>
          <w:p w:rsidR="00D3765F" w:rsidRPr="00EA58D2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8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51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850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</w:tr>
      <w:tr w:rsidR="00D3765F" w:rsidRPr="00A6166F" w:rsidTr="00D3765F">
        <w:tc>
          <w:tcPr>
            <w:tcW w:w="1576" w:type="dxa"/>
            <w:shd w:val="clear" w:color="auto" w:fill="auto"/>
          </w:tcPr>
          <w:p w:rsidR="00D3765F" w:rsidRPr="00A6166F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  <w:shd w:val="clear" w:color="auto" w:fill="auto"/>
          </w:tcPr>
          <w:p w:rsidR="00D3765F" w:rsidRPr="00EA58D2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EA58D2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709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8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851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850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765F" w:rsidRPr="00A6166F" w:rsidTr="00D3765F">
        <w:tc>
          <w:tcPr>
            <w:tcW w:w="1576" w:type="dxa"/>
          </w:tcPr>
          <w:p w:rsidR="00D3765F" w:rsidRPr="00A6166F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8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851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850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765F" w:rsidRPr="00A6166F" w:rsidTr="00D3765F">
        <w:tc>
          <w:tcPr>
            <w:tcW w:w="1576" w:type="dxa"/>
          </w:tcPr>
          <w:p w:rsidR="00D3765F" w:rsidRPr="00A6166F" w:rsidRDefault="00D3765F" w:rsidP="00D3765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</w:tcPr>
          <w:p w:rsidR="00D3765F" w:rsidRPr="00EA58D2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EA58D2">
              <w:rPr>
                <w:rFonts w:ascii="Times New Roman" w:hAnsi="Times New Roman" w:cs="Times New Roman"/>
                <w:b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D3765F" w:rsidRPr="00EA58D2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EA58D2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765F" w:rsidRPr="00A6166F" w:rsidTr="00D3765F">
        <w:tc>
          <w:tcPr>
            <w:tcW w:w="1576" w:type="dxa"/>
          </w:tcPr>
          <w:p w:rsidR="00D3765F" w:rsidRPr="00A6166F" w:rsidRDefault="00D3765F" w:rsidP="00D3765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3765F" w:rsidRPr="00EA58D2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3765F" w:rsidRDefault="00D3765F" w:rsidP="00D3765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3765F" w:rsidRPr="00636C5F" w:rsidRDefault="00D3765F" w:rsidP="00D3765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709"/>
        <w:gridCol w:w="567"/>
        <w:gridCol w:w="708"/>
        <w:gridCol w:w="426"/>
        <w:gridCol w:w="425"/>
        <w:gridCol w:w="567"/>
        <w:gridCol w:w="567"/>
        <w:gridCol w:w="517"/>
        <w:gridCol w:w="475"/>
        <w:gridCol w:w="567"/>
        <w:gridCol w:w="567"/>
        <w:gridCol w:w="567"/>
        <w:gridCol w:w="567"/>
        <w:gridCol w:w="583"/>
      </w:tblGrid>
      <w:tr w:rsidR="00D3765F" w:rsidTr="00D3765F">
        <w:tc>
          <w:tcPr>
            <w:tcW w:w="1576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5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977" w:type="dxa"/>
            <w:gridSpan w:val="6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2851" w:type="dxa"/>
            <w:gridSpan w:val="5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</w:tr>
      <w:tr w:rsidR="00D3765F" w:rsidTr="00D3765F">
        <w:tc>
          <w:tcPr>
            <w:tcW w:w="1576" w:type="dxa"/>
          </w:tcPr>
          <w:p w:rsidR="00D3765F" w:rsidRPr="00257902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130BA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0BAF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D3765F" w:rsidRPr="00130BA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0BAF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26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1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475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D3765F" w:rsidTr="00D3765F">
        <w:tc>
          <w:tcPr>
            <w:tcW w:w="1576" w:type="dxa"/>
          </w:tcPr>
          <w:p w:rsidR="00D3765F" w:rsidRPr="00257902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26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1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475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D3765F" w:rsidTr="00D3765F">
        <w:tc>
          <w:tcPr>
            <w:tcW w:w="1576" w:type="dxa"/>
          </w:tcPr>
          <w:p w:rsidR="00D3765F" w:rsidRPr="00257902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6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1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75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D3765F" w:rsidTr="00D3765F">
        <w:tc>
          <w:tcPr>
            <w:tcW w:w="1576" w:type="dxa"/>
          </w:tcPr>
          <w:p w:rsidR="00D3765F" w:rsidRPr="00257902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26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1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75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765F" w:rsidTr="00D3765F">
        <w:tc>
          <w:tcPr>
            <w:tcW w:w="1576" w:type="dxa"/>
          </w:tcPr>
          <w:p w:rsidR="00D3765F" w:rsidRPr="00257902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708" w:type="dxa"/>
          </w:tcPr>
          <w:p w:rsidR="00D3765F" w:rsidRPr="00130BA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30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426" w:type="dxa"/>
            <w:shd w:val="clear" w:color="auto" w:fill="FFFFFF" w:themeFill="background1"/>
          </w:tcPr>
          <w:p w:rsidR="00D3765F" w:rsidRPr="00636C5F" w:rsidRDefault="00D3765F" w:rsidP="00D3765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25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1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75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765F" w:rsidTr="00D3765F">
        <w:tc>
          <w:tcPr>
            <w:tcW w:w="1576" w:type="dxa"/>
          </w:tcPr>
          <w:p w:rsidR="00D3765F" w:rsidRPr="00257902" w:rsidRDefault="00D3765F" w:rsidP="00D3765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70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1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75" w:type="dxa"/>
            <w:shd w:val="clear" w:color="auto" w:fill="FFFFFF" w:themeFill="background1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83" w:type="dxa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765F" w:rsidTr="00D3765F">
        <w:tc>
          <w:tcPr>
            <w:tcW w:w="1576" w:type="dxa"/>
          </w:tcPr>
          <w:p w:rsidR="00D3765F" w:rsidRPr="00257902" w:rsidRDefault="00D3765F" w:rsidP="00D3765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70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475" w:type="dxa"/>
            <w:shd w:val="clear" w:color="auto" w:fill="FFFFFF" w:themeFill="background1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3765F" w:rsidRDefault="00D3765F" w:rsidP="00D3765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3765F" w:rsidRDefault="00D3765F" w:rsidP="00D3765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83"/>
        <w:gridCol w:w="622"/>
        <w:gridCol w:w="507"/>
        <w:gridCol w:w="611"/>
        <w:gridCol w:w="507"/>
        <w:gridCol w:w="588"/>
      </w:tblGrid>
      <w:tr w:rsidR="00D3765F" w:rsidTr="00D3765F">
        <w:tc>
          <w:tcPr>
            <w:tcW w:w="1576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19" w:type="dxa"/>
            <w:gridSpan w:val="5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3276" w:type="dxa"/>
            <w:gridSpan w:val="6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2835" w:type="dxa"/>
            <w:gridSpan w:val="5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D3765F" w:rsidTr="00D3765F">
        <w:tc>
          <w:tcPr>
            <w:tcW w:w="1576" w:type="dxa"/>
          </w:tcPr>
          <w:p w:rsidR="00D3765F" w:rsidRPr="00DE4045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25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622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1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0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8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D3765F" w:rsidTr="00D3765F">
        <w:tc>
          <w:tcPr>
            <w:tcW w:w="1576" w:type="dxa"/>
          </w:tcPr>
          <w:p w:rsidR="00D3765F" w:rsidRPr="00DE4045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25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622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1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0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D3765F" w:rsidTr="00D3765F">
        <w:tc>
          <w:tcPr>
            <w:tcW w:w="1576" w:type="dxa"/>
          </w:tcPr>
          <w:p w:rsidR="00D3765F" w:rsidRPr="00DE4045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5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D3765F" w:rsidRPr="00B0037C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B0037C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50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1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0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D3765F" w:rsidTr="00D3765F">
        <w:tc>
          <w:tcPr>
            <w:tcW w:w="1576" w:type="dxa"/>
          </w:tcPr>
          <w:p w:rsidR="00D3765F" w:rsidRPr="00DE4045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25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D3765F" w:rsidRPr="00B0037C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0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1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0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D3765F" w:rsidTr="00D3765F">
        <w:tc>
          <w:tcPr>
            <w:tcW w:w="1576" w:type="dxa"/>
          </w:tcPr>
          <w:p w:rsidR="00D3765F" w:rsidRPr="00DE4045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25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0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1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0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765F" w:rsidTr="00D3765F">
        <w:tc>
          <w:tcPr>
            <w:tcW w:w="1576" w:type="dxa"/>
          </w:tcPr>
          <w:p w:rsidR="00D3765F" w:rsidRPr="00DE4045" w:rsidRDefault="00D3765F" w:rsidP="00D3765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425" w:type="dxa"/>
            <w:shd w:val="clear" w:color="auto" w:fill="FFFFFF" w:themeFill="background1"/>
          </w:tcPr>
          <w:p w:rsidR="00D3765F" w:rsidRPr="00DE4045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07" w:type="dxa"/>
            <w:shd w:val="clear" w:color="auto" w:fill="FFFFFF" w:themeFill="background1"/>
          </w:tcPr>
          <w:p w:rsidR="00D3765F" w:rsidRPr="0091798A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11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0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765F" w:rsidTr="00D3765F">
        <w:tc>
          <w:tcPr>
            <w:tcW w:w="1576" w:type="dxa"/>
          </w:tcPr>
          <w:p w:rsidR="00D3765F" w:rsidRPr="00DE4045" w:rsidRDefault="00D3765F" w:rsidP="00D3765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D3765F" w:rsidRPr="00DE4045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DE4045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DE4045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DE4045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D3765F" w:rsidRPr="00DE4045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DE4045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DE4045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DE4045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DE4045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5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D3765F" w:rsidRPr="0091798A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D3765F" w:rsidRPr="0091798A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D3765F" w:rsidRPr="0091798A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D3765F" w:rsidRPr="0091798A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8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3765F" w:rsidRDefault="00D3765F" w:rsidP="00D3765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3765F" w:rsidRDefault="00D3765F" w:rsidP="00D3765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V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576"/>
        <w:gridCol w:w="530"/>
        <w:gridCol w:w="553"/>
        <w:gridCol w:w="588"/>
        <w:gridCol w:w="553"/>
        <w:gridCol w:w="611"/>
        <w:gridCol w:w="551"/>
        <w:gridCol w:w="567"/>
        <w:gridCol w:w="567"/>
        <w:gridCol w:w="567"/>
        <w:gridCol w:w="709"/>
        <w:gridCol w:w="567"/>
        <w:gridCol w:w="708"/>
        <w:gridCol w:w="667"/>
        <w:gridCol w:w="609"/>
        <w:gridCol w:w="683"/>
      </w:tblGrid>
      <w:tr w:rsidR="00D3765F" w:rsidTr="00D3765F">
        <w:tc>
          <w:tcPr>
            <w:tcW w:w="1576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35" w:type="dxa"/>
            <w:gridSpan w:val="5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2961" w:type="dxa"/>
            <w:gridSpan w:val="5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3234" w:type="dxa"/>
            <w:gridSpan w:val="5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D3765F" w:rsidTr="00D3765F">
        <w:tc>
          <w:tcPr>
            <w:tcW w:w="1576" w:type="dxa"/>
          </w:tcPr>
          <w:p w:rsidR="00D3765F" w:rsidRPr="0091798A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30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8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5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1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6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D3765F" w:rsidTr="00D3765F">
        <w:tc>
          <w:tcPr>
            <w:tcW w:w="1576" w:type="dxa"/>
          </w:tcPr>
          <w:p w:rsidR="00D3765F" w:rsidRPr="0091798A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30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8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5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1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7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D3765F" w:rsidTr="00D3765F">
        <w:tc>
          <w:tcPr>
            <w:tcW w:w="1576" w:type="dxa"/>
          </w:tcPr>
          <w:p w:rsidR="00D3765F" w:rsidRPr="0091798A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30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8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5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1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7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D3765F" w:rsidTr="00D3765F">
        <w:tc>
          <w:tcPr>
            <w:tcW w:w="1576" w:type="dxa"/>
          </w:tcPr>
          <w:p w:rsidR="00D3765F" w:rsidRPr="0091798A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30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8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5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1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7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6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D3765F" w:rsidTr="00D3765F">
        <w:tc>
          <w:tcPr>
            <w:tcW w:w="1576" w:type="dxa"/>
          </w:tcPr>
          <w:p w:rsidR="00D3765F" w:rsidRPr="0091798A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30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5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8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5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1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7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6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241F5">
              <w:rPr>
                <w:rFonts w:ascii="Times New Roman" w:hAnsi="Times New Roman" w:cs="Times New Roman"/>
                <w:b/>
                <w:sz w:val="24"/>
              </w:rPr>
              <w:t>31*</w:t>
            </w:r>
          </w:p>
        </w:tc>
      </w:tr>
      <w:tr w:rsidR="00D3765F" w:rsidTr="00DE40D0">
        <w:tc>
          <w:tcPr>
            <w:tcW w:w="1576" w:type="dxa"/>
            <w:shd w:val="clear" w:color="auto" w:fill="FFFFFF" w:themeFill="background1"/>
          </w:tcPr>
          <w:p w:rsidR="00D3765F" w:rsidRPr="0091798A" w:rsidRDefault="00D3765F" w:rsidP="00D3765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30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53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88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53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11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51" w:type="dxa"/>
          </w:tcPr>
          <w:p w:rsidR="00D3765F" w:rsidRPr="00DE40D0" w:rsidRDefault="00DE40D0" w:rsidP="00D3765F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3765F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D3765F" w:rsidRPr="006A2EAE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3765F" w:rsidRPr="00DE40D0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40D0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D3765F" w:rsidRPr="00DE40D0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40D0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67" w:type="dxa"/>
            <w:shd w:val="clear" w:color="auto" w:fill="FFFFFF" w:themeFill="background1"/>
          </w:tcPr>
          <w:p w:rsidR="00D3765F" w:rsidRPr="00DE40D0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40D0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09" w:type="dxa"/>
            <w:shd w:val="clear" w:color="auto" w:fill="FFFFFF" w:themeFill="background1"/>
          </w:tcPr>
          <w:p w:rsidR="00D3765F" w:rsidRPr="00DE40D0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40D0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6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765F" w:rsidTr="00D3765F">
        <w:tc>
          <w:tcPr>
            <w:tcW w:w="1576" w:type="dxa"/>
          </w:tcPr>
          <w:p w:rsidR="00D3765F" w:rsidRPr="0091798A" w:rsidRDefault="00D3765F" w:rsidP="00D3765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:rsidR="00D3765F" w:rsidRPr="0091798A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D3765F" w:rsidRPr="0091798A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D3765F" w:rsidRPr="0091798A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D3765F" w:rsidRPr="0091798A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6A2EAE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6A2EAE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6A2EAE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D3765F" w:rsidRPr="006A2EAE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6A2EAE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3765F" w:rsidRPr="006A2EAE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667" w:type="dxa"/>
            <w:shd w:val="clear" w:color="auto" w:fill="D9D9D9" w:themeFill="background1" w:themeFillShade="D9"/>
          </w:tcPr>
          <w:p w:rsidR="00D3765F" w:rsidRPr="006A2EAE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D3765F" w:rsidRPr="006A2EAE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6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3765F" w:rsidRDefault="00D3765F" w:rsidP="00D3765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27C2B" w:rsidRDefault="00D3765F" w:rsidP="00D3765F">
      <w:pPr>
        <w:spacing w:after="0"/>
        <w:rPr>
          <w:rFonts w:ascii="Times New Roman" w:hAnsi="Times New Roman" w:cs="Times New Roman"/>
          <w:sz w:val="24"/>
        </w:rPr>
      </w:pPr>
      <w:r w:rsidRPr="00527C2B">
        <w:rPr>
          <w:rFonts w:ascii="Times New Roman" w:hAnsi="Times New Roman" w:cs="Times New Roman"/>
          <w:b/>
          <w:sz w:val="24"/>
        </w:rPr>
        <w:t xml:space="preserve">* - </w:t>
      </w:r>
      <w:r w:rsidRPr="004D0685">
        <w:rPr>
          <w:rFonts w:ascii="Times New Roman" w:hAnsi="Times New Roman" w:cs="Times New Roman"/>
          <w:i/>
          <w:sz w:val="24"/>
        </w:rPr>
        <w:t>предпраздничный рабочий день, сокращенный на 1 час</w:t>
      </w:r>
    </w:p>
    <w:sectPr w:rsidR="00527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04"/>
    <w:rsid w:val="00130BAF"/>
    <w:rsid w:val="002132CE"/>
    <w:rsid w:val="00253463"/>
    <w:rsid w:val="00257902"/>
    <w:rsid w:val="00311A6B"/>
    <w:rsid w:val="004D0685"/>
    <w:rsid w:val="005241F5"/>
    <w:rsid w:val="00527C2B"/>
    <w:rsid w:val="00530E75"/>
    <w:rsid w:val="00636C5F"/>
    <w:rsid w:val="006A2EAE"/>
    <w:rsid w:val="0091798A"/>
    <w:rsid w:val="00A6166F"/>
    <w:rsid w:val="00B0037C"/>
    <w:rsid w:val="00D3765F"/>
    <w:rsid w:val="00DE4045"/>
    <w:rsid w:val="00DE40D0"/>
    <w:rsid w:val="00E67B98"/>
    <w:rsid w:val="00EA58D2"/>
    <w:rsid w:val="00ED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C4AD4-E9B3-4A6A-BA06-0D35E774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0C67-DC53-4CE1-8037-C506504D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И. Вискун</dc:creator>
  <cp:keywords/>
  <dc:description/>
  <cp:lastModifiedBy>Алина И. Вискун</cp:lastModifiedBy>
  <cp:revision>11</cp:revision>
  <dcterms:created xsi:type="dcterms:W3CDTF">2019-06-06T08:24:00Z</dcterms:created>
  <dcterms:modified xsi:type="dcterms:W3CDTF">2020-09-07T06:05:00Z</dcterms:modified>
</cp:coreProperties>
</file>